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CCAA" w14:textId="77777777" w:rsidR="00A2452B" w:rsidRDefault="00A2452B" w:rsidP="009A0E0E">
      <w:pPr>
        <w:ind w:left="-720" w:right="-450"/>
        <w:jc w:val="center"/>
        <w:rPr>
          <w:sz w:val="72"/>
          <w:szCs w:val="72"/>
          <w:rtl/>
        </w:rPr>
      </w:pPr>
    </w:p>
    <w:p w14:paraId="64777D40" w14:textId="77777777" w:rsidR="00A2452B" w:rsidRDefault="00A2452B" w:rsidP="009A0E0E">
      <w:pPr>
        <w:ind w:left="-720" w:right="-450"/>
        <w:jc w:val="center"/>
        <w:rPr>
          <w:sz w:val="72"/>
          <w:szCs w:val="72"/>
          <w:rtl/>
        </w:rPr>
      </w:pPr>
    </w:p>
    <w:p w14:paraId="12FA2A8D" w14:textId="1B248E65" w:rsidR="00BC67C4" w:rsidRDefault="00BC67C4" w:rsidP="009A0E0E">
      <w:pPr>
        <w:ind w:left="-720" w:right="-450"/>
        <w:jc w:val="center"/>
        <w:rPr>
          <w:sz w:val="72"/>
          <w:szCs w:val="72"/>
        </w:rPr>
      </w:pPr>
      <w:r>
        <w:rPr>
          <w:sz w:val="72"/>
          <w:szCs w:val="72"/>
        </w:rPr>
        <w:t>Matrix</w:t>
      </w:r>
    </w:p>
    <w:p w14:paraId="4C5D1998" w14:textId="77777777" w:rsidR="00BC67C4" w:rsidRDefault="00BC67C4" w:rsidP="009A0E0E">
      <w:pPr>
        <w:ind w:left="-720" w:right="-450"/>
        <w:jc w:val="center"/>
        <w:rPr>
          <w:sz w:val="44"/>
          <w:szCs w:val="44"/>
        </w:rPr>
      </w:pPr>
      <w:r w:rsidRPr="00BC67C4">
        <w:rPr>
          <w:sz w:val="44"/>
          <w:szCs w:val="44"/>
        </w:rPr>
        <w:t>By Ophir Havivi and Roni Ben Dom</w:t>
      </w:r>
    </w:p>
    <w:p w14:paraId="1B7C4C35" w14:textId="77777777" w:rsidR="00BC67C4" w:rsidRDefault="00BC67C4" w:rsidP="009A0E0E">
      <w:pPr>
        <w:ind w:left="-720" w:right="-450"/>
        <w:jc w:val="center"/>
        <w:rPr>
          <w:sz w:val="44"/>
          <w:szCs w:val="44"/>
        </w:rPr>
      </w:pPr>
    </w:p>
    <w:p w14:paraId="7464442F" w14:textId="4FEA839A" w:rsidR="00BC67C4" w:rsidRDefault="00BC67C4" w:rsidP="009A0E0E">
      <w:pPr>
        <w:ind w:left="-720" w:right="-45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upervisors: Boaz </w:t>
      </w:r>
      <w:proofErr w:type="spellStart"/>
      <w:r>
        <w:rPr>
          <w:sz w:val="44"/>
          <w:szCs w:val="44"/>
        </w:rPr>
        <w:t>Sterenf</w:t>
      </w:r>
      <w:r w:rsidR="00F01EA4">
        <w:rPr>
          <w:sz w:val="44"/>
          <w:szCs w:val="44"/>
        </w:rPr>
        <w:t>e</w:t>
      </w:r>
      <w:r>
        <w:rPr>
          <w:sz w:val="44"/>
          <w:szCs w:val="44"/>
        </w:rPr>
        <w:t>ld</w:t>
      </w:r>
      <w:proofErr w:type="spellEnd"/>
      <w:r>
        <w:rPr>
          <w:sz w:val="44"/>
          <w:szCs w:val="44"/>
        </w:rPr>
        <w:t xml:space="preserve"> and </w:t>
      </w:r>
      <w:proofErr w:type="spellStart"/>
      <w:r>
        <w:rPr>
          <w:sz w:val="44"/>
          <w:szCs w:val="44"/>
        </w:rPr>
        <w:t>Yaron</w:t>
      </w:r>
      <w:proofErr w:type="spellEnd"/>
      <w:r>
        <w:rPr>
          <w:sz w:val="44"/>
          <w:szCs w:val="44"/>
        </w:rPr>
        <w:t xml:space="preserve"> Honen</w:t>
      </w:r>
    </w:p>
    <w:p w14:paraId="0CF51AE4" w14:textId="77777777" w:rsidR="00BC67C4" w:rsidRDefault="00BC67C4" w:rsidP="009A0E0E">
      <w:pPr>
        <w:ind w:left="-720" w:right="-450"/>
        <w:jc w:val="center"/>
        <w:rPr>
          <w:sz w:val="44"/>
          <w:szCs w:val="44"/>
        </w:rPr>
      </w:pPr>
    </w:p>
    <w:p w14:paraId="75D5D8C5" w14:textId="677649ED" w:rsidR="00BC67C4" w:rsidRPr="00BC67C4" w:rsidRDefault="00BC67C4" w:rsidP="009A0E0E">
      <w:pPr>
        <w:ind w:left="-720" w:right="-450"/>
        <w:jc w:val="center"/>
        <w:rPr>
          <w:sz w:val="44"/>
          <w:szCs w:val="44"/>
        </w:rPr>
      </w:pPr>
      <w:r w:rsidRPr="00BC67C4">
        <w:rPr>
          <w:sz w:val="44"/>
          <w:szCs w:val="44"/>
        </w:rPr>
        <w:br w:type="page"/>
      </w:r>
    </w:p>
    <w:p w14:paraId="168CC3B3" w14:textId="77777777" w:rsidR="00BC67C4" w:rsidRDefault="00BC67C4" w:rsidP="009A0E0E">
      <w:pPr>
        <w:ind w:left="-720" w:right="-45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920249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C8FACE" w14:textId="0E1C090B" w:rsidR="00DD053E" w:rsidRPr="00DD053E" w:rsidRDefault="00DD053E">
          <w:pPr>
            <w:pStyle w:val="TOCHeading"/>
            <w:rPr>
              <w:b/>
              <w:bCs/>
              <w:sz w:val="36"/>
              <w:szCs w:val="36"/>
            </w:rPr>
          </w:pPr>
          <w:r w:rsidRPr="00DD053E">
            <w:rPr>
              <w:b/>
              <w:bCs/>
              <w:sz w:val="36"/>
              <w:szCs w:val="36"/>
            </w:rPr>
            <w:t>Contents</w:t>
          </w:r>
        </w:p>
        <w:p w14:paraId="40143B1D" w14:textId="7235CD55" w:rsidR="00DD053E" w:rsidRPr="00DD053E" w:rsidRDefault="00DD053E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23566" w:history="1">
            <w:r w:rsidRPr="00DD053E">
              <w:rPr>
                <w:rStyle w:val="Hyperlink"/>
                <w:b/>
                <w:bCs/>
                <w:noProof/>
                <w:sz w:val="24"/>
                <w:szCs w:val="24"/>
              </w:rPr>
              <w:t>Abstract</w:t>
            </w:r>
            <w:r w:rsidRPr="00DD053E">
              <w:rPr>
                <w:noProof/>
                <w:webHidden/>
                <w:sz w:val="24"/>
                <w:szCs w:val="24"/>
              </w:rPr>
              <w:tab/>
            </w:r>
            <w:r w:rsidRPr="00DD053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053E">
              <w:rPr>
                <w:noProof/>
                <w:webHidden/>
                <w:sz w:val="24"/>
                <w:szCs w:val="24"/>
              </w:rPr>
              <w:instrText xml:space="preserve"> PAGEREF _Toc26523566 \h </w:instrText>
            </w:r>
            <w:r w:rsidRPr="00DD053E">
              <w:rPr>
                <w:noProof/>
                <w:webHidden/>
                <w:sz w:val="24"/>
                <w:szCs w:val="24"/>
              </w:rPr>
            </w:r>
            <w:r w:rsidRPr="00DD053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DD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CACFC" w14:textId="1BF09235" w:rsidR="00DD053E" w:rsidRPr="00DD053E" w:rsidRDefault="00AB22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bidi="he-IL"/>
            </w:rPr>
          </w:pPr>
          <w:hyperlink w:anchor="_Toc26523567" w:history="1">
            <w:r w:rsidR="00DD053E" w:rsidRPr="00DD053E">
              <w:rPr>
                <w:rStyle w:val="Hyperlink"/>
                <w:b/>
                <w:bCs/>
                <w:noProof/>
                <w:sz w:val="24"/>
                <w:szCs w:val="24"/>
              </w:rPr>
              <w:t>System description</w:t>
            </w:r>
            <w:r w:rsidR="00DD053E" w:rsidRPr="00DD053E">
              <w:rPr>
                <w:noProof/>
                <w:webHidden/>
                <w:sz w:val="24"/>
                <w:szCs w:val="24"/>
              </w:rPr>
              <w:tab/>
            </w:r>
            <w:r w:rsidR="00DD053E" w:rsidRPr="00DD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DD053E" w:rsidRPr="00DD053E">
              <w:rPr>
                <w:noProof/>
                <w:webHidden/>
                <w:sz w:val="24"/>
                <w:szCs w:val="24"/>
              </w:rPr>
              <w:instrText xml:space="preserve"> PAGEREF _Toc26523567 \h </w:instrText>
            </w:r>
            <w:r w:rsidR="00DD053E" w:rsidRPr="00DD053E">
              <w:rPr>
                <w:noProof/>
                <w:webHidden/>
                <w:sz w:val="24"/>
                <w:szCs w:val="24"/>
              </w:rPr>
            </w:r>
            <w:r w:rsidR="00DD053E" w:rsidRPr="00DD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53E">
              <w:rPr>
                <w:noProof/>
                <w:webHidden/>
                <w:sz w:val="24"/>
                <w:szCs w:val="24"/>
              </w:rPr>
              <w:t>4</w:t>
            </w:r>
            <w:r w:rsidR="00DD053E" w:rsidRPr="00DD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53D80" w14:textId="0016BAC9" w:rsidR="00DD053E" w:rsidRPr="00DD053E" w:rsidRDefault="00AB22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bidi="he-IL"/>
            </w:rPr>
          </w:pPr>
          <w:hyperlink w:anchor="_Toc26523568" w:history="1">
            <w:r w:rsidR="00DD053E" w:rsidRPr="00DD053E">
              <w:rPr>
                <w:rStyle w:val="Hyperlink"/>
                <w:b/>
                <w:bCs/>
                <w:noProof/>
                <w:sz w:val="24"/>
                <w:szCs w:val="24"/>
              </w:rPr>
              <w:t>Development process</w:t>
            </w:r>
            <w:r w:rsidR="00DD053E" w:rsidRPr="00DD053E">
              <w:rPr>
                <w:noProof/>
                <w:webHidden/>
                <w:sz w:val="24"/>
                <w:szCs w:val="24"/>
              </w:rPr>
              <w:tab/>
            </w:r>
            <w:r w:rsidR="00DD053E" w:rsidRPr="00DD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DD053E" w:rsidRPr="00DD053E">
              <w:rPr>
                <w:noProof/>
                <w:webHidden/>
                <w:sz w:val="24"/>
                <w:szCs w:val="24"/>
              </w:rPr>
              <w:instrText xml:space="preserve"> PAGEREF _Toc26523568 \h </w:instrText>
            </w:r>
            <w:r w:rsidR="00DD053E" w:rsidRPr="00DD053E">
              <w:rPr>
                <w:noProof/>
                <w:webHidden/>
                <w:sz w:val="24"/>
                <w:szCs w:val="24"/>
              </w:rPr>
            </w:r>
            <w:r w:rsidR="00DD053E" w:rsidRPr="00DD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53E">
              <w:rPr>
                <w:noProof/>
                <w:webHidden/>
                <w:sz w:val="24"/>
                <w:szCs w:val="24"/>
              </w:rPr>
              <w:t>5</w:t>
            </w:r>
            <w:r w:rsidR="00DD053E" w:rsidRPr="00DD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53E4E" w14:textId="72B6BCCF" w:rsidR="00DD053E" w:rsidRPr="00DD053E" w:rsidRDefault="00AB22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bidi="he-IL"/>
            </w:rPr>
          </w:pPr>
          <w:hyperlink w:anchor="_Toc26523569" w:history="1">
            <w:r w:rsidR="00DD053E" w:rsidRPr="00DD053E">
              <w:rPr>
                <w:rStyle w:val="Hyperlink"/>
                <w:b/>
                <w:bCs/>
                <w:noProof/>
                <w:sz w:val="24"/>
                <w:szCs w:val="24"/>
              </w:rPr>
              <w:t>Future work</w:t>
            </w:r>
            <w:r w:rsidR="00DD053E" w:rsidRPr="00DD053E">
              <w:rPr>
                <w:noProof/>
                <w:webHidden/>
                <w:sz w:val="24"/>
                <w:szCs w:val="24"/>
              </w:rPr>
              <w:tab/>
            </w:r>
            <w:r w:rsidR="00DD053E" w:rsidRPr="00DD053E">
              <w:rPr>
                <w:noProof/>
                <w:webHidden/>
                <w:sz w:val="24"/>
                <w:szCs w:val="24"/>
              </w:rPr>
              <w:fldChar w:fldCharType="begin"/>
            </w:r>
            <w:r w:rsidR="00DD053E" w:rsidRPr="00DD053E">
              <w:rPr>
                <w:noProof/>
                <w:webHidden/>
                <w:sz w:val="24"/>
                <w:szCs w:val="24"/>
              </w:rPr>
              <w:instrText xml:space="preserve"> PAGEREF _Toc26523569 \h </w:instrText>
            </w:r>
            <w:r w:rsidR="00DD053E" w:rsidRPr="00DD053E">
              <w:rPr>
                <w:noProof/>
                <w:webHidden/>
                <w:sz w:val="24"/>
                <w:szCs w:val="24"/>
              </w:rPr>
            </w:r>
            <w:r w:rsidR="00DD053E" w:rsidRPr="00DD05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53E">
              <w:rPr>
                <w:noProof/>
                <w:webHidden/>
                <w:sz w:val="24"/>
                <w:szCs w:val="24"/>
              </w:rPr>
              <w:t>6</w:t>
            </w:r>
            <w:r w:rsidR="00DD053E" w:rsidRPr="00DD05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A9550" w14:textId="532A0559" w:rsidR="00DD053E" w:rsidRDefault="00DD053E">
          <w:r>
            <w:rPr>
              <w:b/>
              <w:bCs/>
              <w:noProof/>
            </w:rPr>
            <w:fldChar w:fldCharType="end"/>
          </w:r>
        </w:p>
      </w:sdtContent>
    </w:sdt>
    <w:p w14:paraId="5E727496" w14:textId="017B8284" w:rsidR="00BC67C4" w:rsidRDefault="00BC67C4" w:rsidP="00C46E6D">
      <w:pPr>
        <w:pStyle w:val="TOCHeading"/>
        <w:ind w:right="-450"/>
      </w:pPr>
    </w:p>
    <w:p w14:paraId="6D1E160D" w14:textId="3640E59D" w:rsidR="00BC67C4" w:rsidRDefault="00BC67C4" w:rsidP="009A0E0E">
      <w:pPr>
        <w:ind w:left="-720" w:right="-450"/>
      </w:pPr>
    </w:p>
    <w:p w14:paraId="72B5794C" w14:textId="36FB3A77" w:rsidR="00BC67C4" w:rsidRDefault="00BC67C4" w:rsidP="009A0E0E">
      <w:pPr>
        <w:ind w:left="-720" w:right="-450"/>
      </w:pPr>
    </w:p>
    <w:p w14:paraId="5EFEC9C2" w14:textId="6F8F1235" w:rsidR="00BC67C4" w:rsidRDefault="00BC67C4" w:rsidP="009A0E0E">
      <w:pPr>
        <w:ind w:left="-720" w:right="-450"/>
      </w:pPr>
    </w:p>
    <w:p w14:paraId="5EBA6952" w14:textId="3067688C" w:rsidR="00BC67C4" w:rsidRDefault="00BC67C4" w:rsidP="009A0E0E">
      <w:pPr>
        <w:ind w:left="-720" w:right="-450"/>
      </w:pPr>
    </w:p>
    <w:p w14:paraId="0A22A312" w14:textId="6DD6A5B4" w:rsidR="00BC67C4" w:rsidRDefault="00BC67C4" w:rsidP="009A0E0E">
      <w:pPr>
        <w:ind w:left="-720" w:right="-450"/>
      </w:pPr>
    </w:p>
    <w:p w14:paraId="5E9FE51F" w14:textId="3725C47B" w:rsidR="00BC67C4" w:rsidRDefault="00BC67C4" w:rsidP="009A0E0E">
      <w:pPr>
        <w:ind w:left="-720" w:right="-450"/>
      </w:pPr>
    </w:p>
    <w:p w14:paraId="3EEF83F1" w14:textId="05A5858D" w:rsidR="00BC67C4" w:rsidRDefault="00BC67C4" w:rsidP="009A0E0E">
      <w:pPr>
        <w:ind w:left="-720" w:right="-450"/>
      </w:pPr>
    </w:p>
    <w:p w14:paraId="3A013343" w14:textId="5B185E4A" w:rsidR="00BC67C4" w:rsidRDefault="00BC67C4" w:rsidP="009A0E0E">
      <w:pPr>
        <w:ind w:left="-720" w:right="-450"/>
      </w:pPr>
    </w:p>
    <w:p w14:paraId="50E62BA0" w14:textId="292484CC" w:rsidR="00BC67C4" w:rsidRDefault="00BC67C4" w:rsidP="009A0E0E">
      <w:pPr>
        <w:ind w:left="-720" w:right="-450"/>
      </w:pPr>
    </w:p>
    <w:p w14:paraId="7907609F" w14:textId="2B129DC9" w:rsidR="00BC67C4" w:rsidRDefault="00BC67C4" w:rsidP="009A0E0E">
      <w:pPr>
        <w:ind w:left="-720" w:right="-450"/>
      </w:pPr>
    </w:p>
    <w:p w14:paraId="043C02C3" w14:textId="5BCFE7ED" w:rsidR="00BC67C4" w:rsidRDefault="00BC67C4" w:rsidP="009A0E0E">
      <w:pPr>
        <w:ind w:left="-720" w:right="-450"/>
      </w:pPr>
    </w:p>
    <w:p w14:paraId="52015F6A" w14:textId="19B64A10" w:rsidR="00DD053E" w:rsidRDefault="00DD053E" w:rsidP="009A0E0E">
      <w:pPr>
        <w:ind w:left="-720" w:right="-450"/>
      </w:pPr>
    </w:p>
    <w:p w14:paraId="01441884" w14:textId="77777777" w:rsidR="00DD053E" w:rsidRDefault="00DD053E" w:rsidP="009A0E0E">
      <w:pPr>
        <w:ind w:left="-720" w:right="-450"/>
      </w:pPr>
    </w:p>
    <w:p w14:paraId="50C2654C" w14:textId="4CB4E754" w:rsidR="00BC67C4" w:rsidRDefault="00BC67C4" w:rsidP="009A0E0E">
      <w:pPr>
        <w:ind w:left="-720" w:right="-450"/>
      </w:pPr>
    </w:p>
    <w:p w14:paraId="531B6FBC" w14:textId="5E9A608D" w:rsidR="00BC67C4" w:rsidRDefault="00BC67C4" w:rsidP="009A0E0E">
      <w:pPr>
        <w:ind w:left="-720" w:right="-450"/>
      </w:pPr>
    </w:p>
    <w:p w14:paraId="6376F895" w14:textId="662B5387" w:rsidR="00BC67C4" w:rsidRDefault="00BC67C4" w:rsidP="009A0E0E">
      <w:pPr>
        <w:ind w:left="-720" w:right="-450"/>
      </w:pPr>
    </w:p>
    <w:p w14:paraId="2730555C" w14:textId="044772CE" w:rsidR="00BC67C4" w:rsidRDefault="00BC67C4" w:rsidP="009A0E0E">
      <w:pPr>
        <w:ind w:left="-720" w:right="-450"/>
      </w:pPr>
    </w:p>
    <w:p w14:paraId="440C0E25" w14:textId="7984D467" w:rsidR="00BC67C4" w:rsidRDefault="00BC67C4" w:rsidP="009A0E0E">
      <w:pPr>
        <w:ind w:left="-720" w:right="-450"/>
      </w:pPr>
    </w:p>
    <w:p w14:paraId="77D57ACF" w14:textId="77777777" w:rsidR="00630C33" w:rsidRDefault="00630C33" w:rsidP="009A0E0E">
      <w:pPr>
        <w:ind w:left="-720" w:right="-450"/>
      </w:pPr>
    </w:p>
    <w:p w14:paraId="1C546A89" w14:textId="2A4C8286" w:rsidR="00F70E18" w:rsidRDefault="00F70E18" w:rsidP="009A0E0E">
      <w:pPr>
        <w:pStyle w:val="Heading1"/>
        <w:ind w:left="-720" w:right="-450"/>
        <w:rPr>
          <w:b/>
          <w:bCs/>
          <w:sz w:val="36"/>
          <w:szCs w:val="36"/>
        </w:rPr>
      </w:pPr>
      <w:bookmarkStart w:id="0" w:name="_Toc26523566"/>
      <w:r w:rsidRPr="00630C33">
        <w:rPr>
          <w:b/>
          <w:bCs/>
          <w:sz w:val="36"/>
          <w:szCs w:val="36"/>
        </w:rPr>
        <w:lastRenderedPageBreak/>
        <w:t>Abstract</w:t>
      </w:r>
      <w:bookmarkEnd w:id="0"/>
    </w:p>
    <w:p w14:paraId="543806CD" w14:textId="77777777" w:rsidR="00630C33" w:rsidRPr="00630C33" w:rsidRDefault="00630C33" w:rsidP="00630C33"/>
    <w:p w14:paraId="7B35C333" w14:textId="34DA47BB" w:rsidR="00827F7B" w:rsidRDefault="00630C33" w:rsidP="009A0E0E">
      <w:pPr>
        <w:ind w:left="-720" w:right="-450"/>
        <w:rPr>
          <w:sz w:val="24"/>
          <w:szCs w:val="24"/>
        </w:rPr>
      </w:pPr>
      <w:r>
        <w:rPr>
          <w:sz w:val="24"/>
          <w:szCs w:val="24"/>
        </w:rPr>
        <w:t>T</w:t>
      </w:r>
      <w:r w:rsidR="00F70E18">
        <w:rPr>
          <w:sz w:val="24"/>
          <w:szCs w:val="24"/>
        </w:rPr>
        <w:t xml:space="preserve">he goal of this project </w:t>
      </w:r>
      <w:r w:rsidR="00827F7B">
        <w:rPr>
          <w:sz w:val="24"/>
          <w:szCs w:val="24"/>
        </w:rPr>
        <w:t xml:space="preserve">was to create a matrix movie like effect over a pre constructed scene. </w:t>
      </w:r>
    </w:p>
    <w:p w14:paraId="5838C6E0" w14:textId="596C3212" w:rsidR="004D5CEA" w:rsidRDefault="00827F7B" w:rsidP="009A0E0E">
      <w:pPr>
        <w:ind w:left="-720" w:right="-450"/>
        <w:rPr>
          <w:sz w:val="24"/>
          <w:szCs w:val="24"/>
        </w:rPr>
      </w:pPr>
      <w:r>
        <w:rPr>
          <w:sz w:val="24"/>
          <w:szCs w:val="24"/>
        </w:rPr>
        <w:t>We used 3D Graphics engine to create</w:t>
      </w:r>
      <w:r w:rsidR="008E387E">
        <w:rPr>
          <w:sz w:val="24"/>
          <w:szCs w:val="24"/>
        </w:rPr>
        <w:t xml:space="preserve"> </w:t>
      </w:r>
      <w:r w:rsidR="004D5CEA">
        <w:rPr>
          <w:sz w:val="24"/>
          <w:szCs w:val="24"/>
        </w:rPr>
        <w:t>a shader to mimic a scene from the famous Matrix movie of the text rain.</w:t>
      </w:r>
      <w:r w:rsidR="004D5CEA" w:rsidRPr="004D5CEA">
        <w:rPr>
          <w:noProof/>
          <w:sz w:val="24"/>
          <w:szCs w:val="24"/>
        </w:rPr>
        <w:t xml:space="preserve"> </w:t>
      </w:r>
    </w:p>
    <w:p w14:paraId="46CC2DB4" w14:textId="0668F256" w:rsidR="004D5CEA" w:rsidRDefault="004D5CEA" w:rsidP="009A0E0E">
      <w:pPr>
        <w:ind w:left="-720" w:right="-45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3259122" wp14:editId="46DDF715">
            <wp:simplePos x="0" y="0"/>
            <wp:positionH relativeFrom="column">
              <wp:posOffset>977265</wp:posOffset>
            </wp:positionH>
            <wp:positionV relativeFrom="paragraph">
              <wp:posOffset>13335</wp:posOffset>
            </wp:positionV>
            <wp:extent cx="3892550" cy="4866005"/>
            <wp:effectExtent l="0" t="0" r="0" b="0"/>
            <wp:wrapThrough wrapText="bothSides">
              <wp:wrapPolygon edited="0">
                <wp:start x="0" y="0"/>
                <wp:lineTo x="0" y="21479"/>
                <wp:lineTo x="21459" y="21479"/>
                <wp:lineTo x="214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A9EB6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27672668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1DE3EF9A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56CDD5E1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70146B0B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02993825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1702A30A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2CAFF4C6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518B88E9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177E4094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0F2B6F4C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5255D382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30F4F117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708BE493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69C42A0E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5F31AFFF" w14:textId="77777777" w:rsidR="004D5CEA" w:rsidRDefault="004D5CEA" w:rsidP="009A0E0E">
      <w:pPr>
        <w:ind w:left="-720" w:right="-450"/>
        <w:rPr>
          <w:sz w:val="24"/>
          <w:szCs w:val="24"/>
        </w:rPr>
      </w:pPr>
    </w:p>
    <w:p w14:paraId="26A817C7" w14:textId="29C89B60" w:rsidR="008E387E" w:rsidRDefault="004D5CEA" w:rsidP="009A0E0E">
      <w:pPr>
        <w:ind w:left="-720" w:right="-450"/>
        <w:rPr>
          <w:sz w:val="24"/>
          <w:szCs w:val="24"/>
        </w:rPr>
      </w:pPr>
      <w:r>
        <w:rPr>
          <w:sz w:val="24"/>
          <w:szCs w:val="24"/>
        </w:rPr>
        <w:t>The</w:t>
      </w:r>
      <w:r w:rsidR="008E387E">
        <w:rPr>
          <w:sz w:val="24"/>
          <w:szCs w:val="24"/>
        </w:rPr>
        <w:t xml:space="preserve"> shader </w:t>
      </w:r>
      <w:r>
        <w:rPr>
          <w:sz w:val="24"/>
          <w:szCs w:val="24"/>
        </w:rPr>
        <w:t>was demonstrated using an</w:t>
      </w:r>
      <w:r w:rsidR="008E387E">
        <w:rPr>
          <w:sz w:val="24"/>
          <w:szCs w:val="24"/>
        </w:rPr>
        <w:t xml:space="preserve"> abstract scene </w:t>
      </w:r>
      <w:proofErr w:type="gramStart"/>
      <w:r>
        <w:rPr>
          <w:sz w:val="24"/>
          <w:szCs w:val="24"/>
        </w:rPr>
        <w:t>we’ve</w:t>
      </w:r>
      <w:proofErr w:type="gramEnd"/>
      <w:r>
        <w:rPr>
          <w:sz w:val="24"/>
          <w:szCs w:val="24"/>
        </w:rPr>
        <w:t xml:space="preserve"> constructed for this purpose</w:t>
      </w:r>
      <w:r w:rsidR="008E387E">
        <w:rPr>
          <w:sz w:val="24"/>
          <w:szCs w:val="24"/>
        </w:rPr>
        <w:t>.</w:t>
      </w:r>
    </w:p>
    <w:p w14:paraId="15A9A68F" w14:textId="03DDC7AE" w:rsidR="008E387E" w:rsidRDefault="002A5017" w:rsidP="009A0E0E">
      <w:pPr>
        <w:ind w:left="-720" w:right="-450"/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r w:rsidR="00065B75">
        <w:rPr>
          <w:sz w:val="24"/>
          <w:szCs w:val="24"/>
        </w:rPr>
        <w:t>’ve</w:t>
      </w:r>
      <w:proofErr w:type="gramEnd"/>
      <w:r w:rsidR="00065B75">
        <w:rPr>
          <w:sz w:val="24"/>
          <w:szCs w:val="24"/>
        </w:rPr>
        <w:t xml:space="preserve"> searched online for different ways to construct a rain-like shader and a way to apply font graphics onto it. The most substantial information for that came from Graphics oriented forums (</w:t>
      </w:r>
      <w:proofErr w:type="spellStart"/>
      <w:r w:rsidR="00065B75">
        <w:rPr>
          <w:sz w:val="24"/>
          <w:szCs w:val="24"/>
        </w:rPr>
        <w:t>i.e</w:t>
      </w:r>
      <w:proofErr w:type="spellEnd"/>
      <w:r w:rsidR="00065B75">
        <w:rPr>
          <w:sz w:val="24"/>
          <w:szCs w:val="24"/>
        </w:rPr>
        <w:t xml:space="preserve"> Unity’s main forum)</w:t>
      </w:r>
      <w:r>
        <w:rPr>
          <w:sz w:val="24"/>
          <w:szCs w:val="24"/>
        </w:rPr>
        <w:t xml:space="preserve"> and shader building tutorials.</w:t>
      </w:r>
    </w:p>
    <w:p w14:paraId="38F3E0E5" w14:textId="67C2CA6C" w:rsidR="002A5017" w:rsidRDefault="002A5017" w:rsidP="009A0E0E">
      <w:pPr>
        <w:ind w:left="-720" w:right="-450"/>
        <w:rPr>
          <w:sz w:val="24"/>
          <w:szCs w:val="24"/>
        </w:rPr>
      </w:pPr>
      <w:r>
        <w:rPr>
          <w:sz w:val="24"/>
          <w:szCs w:val="24"/>
        </w:rPr>
        <w:t>The shader we created was applied on the scene we constructed, it</w:t>
      </w:r>
      <w:r w:rsidR="009A0E0E">
        <w:rPr>
          <w:sz w:val="24"/>
          <w:szCs w:val="24"/>
        </w:rPr>
        <w:t xml:space="preserve"> ye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work perfectly for every scene </w:t>
      </w:r>
      <w:r w:rsidR="009A0E0E">
        <w:rPr>
          <w:sz w:val="24"/>
          <w:szCs w:val="24"/>
        </w:rPr>
        <w:t xml:space="preserve">– adjustments are needed, hence more development can be applied so it will fit every scene easily. </w:t>
      </w:r>
    </w:p>
    <w:p w14:paraId="16F488FF" w14:textId="5BB2A7AE" w:rsidR="008E387E" w:rsidRDefault="00630C33" w:rsidP="009A0E0E">
      <w:pPr>
        <w:pStyle w:val="Heading1"/>
        <w:ind w:left="-720" w:right="-450"/>
        <w:rPr>
          <w:b/>
          <w:bCs/>
          <w:sz w:val="36"/>
          <w:szCs w:val="36"/>
        </w:rPr>
      </w:pPr>
      <w:bookmarkStart w:id="1" w:name="_Toc26523567"/>
      <w:r>
        <w:rPr>
          <w:b/>
          <w:bCs/>
          <w:sz w:val="36"/>
          <w:szCs w:val="36"/>
        </w:rPr>
        <w:lastRenderedPageBreak/>
        <w:t>System description</w:t>
      </w:r>
      <w:bookmarkEnd w:id="1"/>
    </w:p>
    <w:p w14:paraId="6FD7B39F" w14:textId="3BFF6FD5" w:rsidR="00630C33" w:rsidRDefault="00630C33" w:rsidP="00630C33">
      <w:pPr>
        <w:ind w:left="-720"/>
      </w:pPr>
    </w:p>
    <w:p w14:paraId="257D870C" w14:textId="79A01F8F" w:rsidR="00630C33" w:rsidRPr="00630C33" w:rsidRDefault="00630C33" w:rsidP="00630C33">
      <w:pPr>
        <w:ind w:left="-720"/>
        <w:rPr>
          <w:sz w:val="24"/>
          <w:szCs w:val="24"/>
        </w:rPr>
      </w:pPr>
      <w:r w:rsidRPr="00630C33">
        <w:rPr>
          <w:sz w:val="24"/>
          <w:szCs w:val="24"/>
        </w:rPr>
        <w:t xml:space="preserve">The project </w:t>
      </w:r>
      <w:proofErr w:type="gramStart"/>
      <w:r w:rsidRPr="00630C33">
        <w:rPr>
          <w:sz w:val="24"/>
          <w:szCs w:val="24"/>
        </w:rPr>
        <w:t>doesn’t</w:t>
      </w:r>
      <w:proofErr w:type="gramEnd"/>
      <w:r w:rsidRPr="00630C33">
        <w:rPr>
          <w:sz w:val="24"/>
          <w:szCs w:val="24"/>
        </w:rPr>
        <w:t xml:space="preserve"> require any special gear or hardware, only Unity and Unreal environments. </w:t>
      </w:r>
    </w:p>
    <w:p w14:paraId="1BBAE8E5" w14:textId="0C974BB9" w:rsidR="00630C33" w:rsidRDefault="00630C33" w:rsidP="00630C33">
      <w:pPr>
        <w:ind w:left="-720"/>
        <w:rPr>
          <w:sz w:val="24"/>
          <w:szCs w:val="24"/>
        </w:rPr>
      </w:pPr>
      <w:r w:rsidRPr="00630C33">
        <w:rPr>
          <w:sz w:val="24"/>
          <w:szCs w:val="24"/>
        </w:rPr>
        <w:t xml:space="preserve">The demonstrated </w:t>
      </w:r>
      <w:r w:rsidR="00AC51AE">
        <w:rPr>
          <w:sz w:val="24"/>
          <w:szCs w:val="24"/>
        </w:rPr>
        <w:t xml:space="preserve">system </w:t>
      </w:r>
      <w:r>
        <w:rPr>
          <w:sz w:val="24"/>
          <w:szCs w:val="24"/>
        </w:rPr>
        <w:t>–</w:t>
      </w:r>
      <w:r w:rsidRPr="00630C33">
        <w:rPr>
          <w:sz w:val="24"/>
          <w:szCs w:val="24"/>
        </w:rPr>
        <w:t xml:space="preserve"> </w:t>
      </w:r>
      <w:r>
        <w:rPr>
          <w:sz w:val="24"/>
          <w:szCs w:val="24"/>
        </w:rPr>
        <w:t>an Unreal scene and the matrix shader applied on it.</w:t>
      </w:r>
    </w:p>
    <w:p w14:paraId="0966EEE1" w14:textId="77777777" w:rsidR="009C08A3" w:rsidRDefault="009C08A3" w:rsidP="00630C33">
      <w:pPr>
        <w:ind w:left="-720"/>
        <w:rPr>
          <w:sz w:val="24"/>
          <w:szCs w:val="24"/>
        </w:rPr>
      </w:pPr>
    </w:p>
    <w:p w14:paraId="535D29FE" w14:textId="4C4F5FAB" w:rsidR="009C08A3" w:rsidRDefault="009C08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0C6BC6" wp14:editId="11D1F66D">
                <wp:simplePos x="0" y="0"/>
                <wp:positionH relativeFrom="margin">
                  <wp:align>center</wp:align>
                </wp:positionH>
                <wp:positionV relativeFrom="paragraph">
                  <wp:posOffset>455295</wp:posOffset>
                </wp:positionV>
                <wp:extent cx="1366002" cy="1380930"/>
                <wp:effectExtent l="0" t="0" r="24765" b="101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002" cy="1380930"/>
                          <a:chOff x="0" y="0"/>
                          <a:chExt cx="1366002" cy="138093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366002" cy="1380930"/>
                            <a:chOff x="0" y="0"/>
                            <a:chExt cx="1366002" cy="1380930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26126" y="0"/>
                              <a:ext cx="1339876" cy="3530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761A18" w14:textId="08460168" w:rsidR="00630C33" w:rsidRPr="00630C33" w:rsidRDefault="00630C33" w:rsidP="00630C3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30C33">
                                  <w:rPr>
                                    <w:color w:val="000000" w:themeColor="text1"/>
                                  </w:rPr>
                                  <w:t>Sce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681212" y="399350"/>
                              <a:ext cx="0" cy="42174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ectangle: Rounded Corners 8"/>
                          <wps:cNvSpPr/>
                          <wps:spPr>
                            <a:xfrm>
                              <a:off x="0" y="869613"/>
                              <a:ext cx="1339850" cy="51131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D83FC3" w14:textId="68BAD938" w:rsidR="00630C33" w:rsidRPr="00630C33" w:rsidRDefault="00630C33" w:rsidP="00630C3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30C33">
                                  <w:rPr>
                                    <w:color w:val="000000" w:themeColor="text1"/>
                                  </w:rPr>
                                  <w:t>Scen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in Matrix m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811714" y="371628"/>
                            <a:ext cx="518323" cy="484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749AF" w14:textId="32E1A2FE" w:rsidR="009C08A3" w:rsidRDefault="009C08A3">
                              <w:r>
                                <w:t>Key 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C6BC6" id="Group 11" o:spid="_x0000_s1026" style="position:absolute;margin-left:0;margin-top:35.85pt;width:107.55pt;height:108.75pt;z-index:251663360;mso-position-horizontal:center;mso-position-horizontal-relative:margin" coordsize="13660,1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">
                <v:group id="Group 9" o:spid="_x0000_s1027" style="position:absolute;width:13660;height:13809" coordsize="13660,1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6" o:spid="_x0000_s1028" style="position:absolute;left:261;width:13399;height:35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" fillcolor="#e2efd9 [665]" strokecolor="#375623 [1609]" strokeweight="1.5pt">
                    <v:stroke joinstyle="miter"/>
                    <v:textbox>
                      <w:txbxContent>
                        <w:p w14:paraId="78761A18" w14:textId="08460168" w:rsidR="00630C33" w:rsidRPr="00630C33" w:rsidRDefault="00630C33" w:rsidP="00630C3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30C33">
                            <w:rPr>
                              <w:color w:val="000000" w:themeColor="text1"/>
                            </w:rPr>
                            <w:t>Scene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29" type="#_x0000_t32" style="position:absolute;left:6812;top:3993;width:0;height:4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" strokecolor="#375623 [1609]" strokeweight="1.5pt">
                    <v:stroke endarrow="open" joinstyle="miter"/>
                  </v:shape>
                  <v:roundrect id="Rectangle: Rounded Corners 8" o:spid="_x0000_s1030" style="position:absolute;top:8696;width:13398;height:51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" fillcolor="#e2efd9 [665]" strokecolor="#375623 [1609]" strokeweight="1.5pt">
                    <v:stroke joinstyle="miter"/>
                    <v:textbox>
                      <w:txbxContent>
                        <w:p w14:paraId="42D83FC3" w14:textId="68BAD938" w:rsidR="00630C33" w:rsidRPr="00630C33" w:rsidRDefault="00630C33" w:rsidP="00630C3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30C33">
                            <w:rPr>
                              <w:color w:val="000000" w:themeColor="text1"/>
                            </w:rPr>
                            <w:t>Scene</w:t>
                          </w:r>
                          <w:r>
                            <w:rPr>
                              <w:color w:val="000000" w:themeColor="text1"/>
                            </w:rPr>
                            <w:t xml:space="preserve"> in Matrix mode</w:t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8117;top:3716;width:5183;height: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36749AF" w14:textId="32E1A2FE" w:rsidR="009C08A3" w:rsidRDefault="009C08A3">
                        <w:r>
                          <w:t>Key pr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sz w:val="24"/>
          <w:szCs w:val="24"/>
        </w:rPr>
        <w:br w:type="page"/>
      </w:r>
    </w:p>
    <w:p w14:paraId="55B20927" w14:textId="0A8E9A9D" w:rsidR="00630C33" w:rsidRDefault="00911B8E" w:rsidP="009C08A3">
      <w:pPr>
        <w:pStyle w:val="Heading1"/>
        <w:tabs>
          <w:tab w:val="left" w:pos="720"/>
        </w:tabs>
        <w:ind w:left="-720"/>
        <w:rPr>
          <w:b/>
          <w:bCs/>
          <w:sz w:val="36"/>
          <w:szCs w:val="36"/>
        </w:rPr>
      </w:pPr>
      <w:bookmarkStart w:id="2" w:name="_Toc26523568"/>
      <w:r>
        <w:rPr>
          <w:b/>
          <w:bCs/>
          <w:sz w:val="36"/>
          <w:szCs w:val="36"/>
        </w:rPr>
        <w:lastRenderedPageBreak/>
        <w:t>Development process</w:t>
      </w:r>
      <w:bookmarkEnd w:id="2"/>
    </w:p>
    <w:p w14:paraId="493DAE75" w14:textId="2340A34B" w:rsidR="009C08A3" w:rsidRDefault="009C08A3" w:rsidP="009C08A3"/>
    <w:p w14:paraId="7EFEFD9B" w14:textId="63ECEA90" w:rsidR="00E76134" w:rsidRDefault="00E76134" w:rsidP="00AC51AE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We had two stages while trying to implement the shader, first we tried to work with unity and </w:t>
      </w:r>
      <w:proofErr w:type="gramStart"/>
      <w:r>
        <w:rPr>
          <w:sz w:val="24"/>
          <w:szCs w:val="24"/>
        </w:rPr>
        <w:t>later on</w:t>
      </w:r>
      <w:proofErr w:type="gramEnd"/>
      <w:r>
        <w:rPr>
          <w:sz w:val="24"/>
          <w:szCs w:val="24"/>
        </w:rPr>
        <w:t xml:space="preserve"> with unreal. </w:t>
      </w:r>
    </w:p>
    <w:p w14:paraId="13E95CC0" w14:textId="697933EF" w:rsidR="000E6527" w:rsidRDefault="000E6527" w:rsidP="00E76134">
      <w:pPr>
        <w:ind w:left="-720"/>
        <w:rPr>
          <w:sz w:val="24"/>
          <w:szCs w:val="24"/>
        </w:rPr>
      </w:pPr>
      <w:r w:rsidRPr="000E6527">
        <w:rPr>
          <w:sz w:val="24"/>
          <w:szCs w:val="24"/>
        </w:rPr>
        <w:t xml:space="preserve">we started by learning </w:t>
      </w:r>
      <w:r>
        <w:rPr>
          <w:sz w:val="24"/>
          <w:szCs w:val="24"/>
        </w:rPr>
        <w:t>the how to operate with unity</w:t>
      </w:r>
      <w:r w:rsidR="00E76134">
        <w:rPr>
          <w:sz w:val="24"/>
          <w:szCs w:val="24"/>
        </w:rPr>
        <w:t xml:space="preserve"> </w:t>
      </w:r>
      <w:r>
        <w:rPr>
          <w:sz w:val="24"/>
          <w:szCs w:val="24"/>
        </w:rPr>
        <w:t>– how to create objects, apply materials and move around the scene.</w:t>
      </w:r>
      <w:r w:rsidR="00E76134">
        <w:rPr>
          <w:sz w:val="24"/>
          <w:szCs w:val="24"/>
        </w:rPr>
        <w:br/>
      </w:r>
      <w:r>
        <w:rPr>
          <w:sz w:val="24"/>
          <w:szCs w:val="24"/>
        </w:rPr>
        <w:t xml:space="preserve">After learning the basic operations we started learning about materials and shaders while </w:t>
      </w:r>
      <w:r w:rsidR="00E76134">
        <w:rPr>
          <w:sz w:val="24"/>
          <w:szCs w:val="24"/>
        </w:rPr>
        <w:t xml:space="preserve">experimenting, first very basic shaders, only color and some texture. </w:t>
      </w:r>
    </w:p>
    <w:p w14:paraId="5F7158D7" w14:textId="7A47F47E" w:rsidR="00E76134" w:rsidRDefault="00E76134" w:rsidP="00E76134">
      <w:pPr>
        <w:ind w:left="-720"/>
        <w:rPr>
          <w:sz w:val="24"/>
          <w:szCs w:val="24"/>
        </w:rPr>
      </w:pPr>
      <w:r>
        <w:rPr>
          <w:sz w:val="24"/>
          <w:szCs w:val="24"/>
        </w:rPr>
        <w:t>At this stage, with a basic knowledge, we started on planning towards the project goal – Matrix shader.</w:t>
      </w:r>
    </w:p>
    <w:p w14:paraId="0BF1A322" w14:textId="0F2DE5F0" w:rsidR="00E76134" w:rsidRPr="0085100D" w:rsidRDefault="00F01EA4" w:rsidP="00E76134">
      <w:pPr>
        <w:ind w:left="-720"/>
        <w:rPr>
          <w:sz w:val="24"/>
          <w:szCs w:val="24"/>
        </w:rPr>
      </w:pPr>
      <w:r w:rsidRPr="0085100D">
        <w:rPr>
          <w:sz w:val="24"/>
          <w:szCs w:val="24"/>
        </w:rPr>
        <w:t>Our</w:t>
      </w:r>
      <w:r w:rsidR="00E76134" w:rsidRPr="0085100D">
        <w:rPr>
          <w:sz w:val="24"/>
          <w:szCs w:val="24"/>
        </w:rPr>
        <w:t xml:space="preserve"> first</w:t>
      </w:r>
      <w:r w:rsidRPr="0085100D">
        <w:rPr>
          <w:sz w:val="24"/>
          <w:szCs w:val="24"/>
        </w:rPr>
        <w:t xml:space="preserve"> try to create a</w:t>
      </w:r>
      <w:r w:rsidR="00E76134" w:rsidRPr="0085100D">
        <w:rPr>
          <w:sz w:val="24"/>
          <w:szCs w:val="24"/>
        </w:rPr>
        <w:t xml:space="preserve"> matrix shader</w:t>
      </w:r>
      <w:r w:rsidRPr="0085100D">
        <w:rPr>
          <w:sz w:val="24"/>
          <w:szCs w:val="24"/>
        </w:rPr>
        <w:t xml:space="preserve"> was with a very basic shader based on a randomly created letter pattern – from C# code</w:t>
      </w:r>
      <w:r w:rsidR="00E76134" w:rsidRPr="0085100D">
        <w:rPr>
          <w:sz w:val="24"/>
          <w:szCs w:val="24"/>
        </w:rPr>
        <w:t xml:space="preserve">, </w:t>
      </w:r>
      <w:r w:rsidRPr="0085100D">
        <w:rPr>
          <w:sz w:val="24"/>
          <w:szCs w:val="24"/>
        </w:rPr>
        <w:t xml:space="preserve">each letter was made </w:t>
      </w:r>
      <w:r w:rsidR="00E76134" w:rsidRPr="0085100D">
        <w:rPr>
          <w:sz w:val="24"/>
          <w:szCs w:val="24"/>
        </w:rPr>
        <w:t>of 4X4 black pixels and a script randomly chooses what pixels to light in gree</w:t>
      </w:r>
      <w:r w:rsidR="00D77389" w:rsidRPr="0085100D">
        <w:rPr>
          <w:sz w:val="24"/>
          <w:szCs w:val="24"/>
        </w:rPr>
        <w:t>n.</w:t>
      </w:r>
      <w:r w:rsidRPr="0085100D">
        <w:rPr>
          <w:sz w:val="24"/>
          <w:szCs w:val="24"/>
        </w:rPr>
        <w:t xml:space="preserve"> Afterwards on a second stage the code chose randomly how long and how lighter or darker shall the flow of letters shall be.</w:t>
      </w:r>
      <w:r w:rsidRPr="0085100D">
        <w:rPr>
          <w:sz w:val="24"/>
          <w:szCs w:val="24"/>
        </w:rPr>
        <w:br/>
      </w:r>
      <w:r w:rsidR="00D77389" w:rsidRPr="0085100D">
        <w:rPr>
          <w:sz w:val="24"/>
          <w:szCs w:val="24"/>
        </w:rPr>
        <w:t>Those matrices were moved on the object to create the illusion of raining text</w:t>
      </w:r>
      <w:proofErr w:type="gramStart"/>
      <w:r w:rsidR="00D77389" w:rsidRPr="0085100D">
        <w:rPr>
          <w:sz w:val="24"/>
          <w:szCs w:val="24"/>
        </w:rPr>
        <w:t xml:space="preserve">.  </w:t>
      </w:r>
      <w:proofErr w:type="gramEnd"/>
      <w:r w:rsidR="0085100D" w:rsidRPr="0085100D">
        <w:rPr>
          <w:sz w:val="24"/>
          <w:szCs w:val="24"/>
        </w:rPr>
        <w:br/>
        <w:t xml:space="preserve">we made a few input parameters for the shader including </w:t>
      </w:r>
      <w:r w:rsidR="00D77389" w:rsidRPr="0085100D">
        <w:rPr>
          <w:sz w:val="24"/>
          <w:szCs w:val="24"/>
        </w:rPr>
        <w:t>spee</w:t>
      </w:r>
      <w:r w:rsidR="0085100D" w:rsidRPr="0085100D">
        <w:rPr>
          <w:sz w:val="24"/>
          <w:szCs w:val="24"/>
        </w:rPr>
        <w:t>d, and the length sentences</w:t>
      </w:r>
      <w:r w:rsidR="00D77389" w:rsidRPr="0085100D">
        <w:rPr>
          <w:sz w:val="24"/>
          <w:szCs w:val="24"/>
        </w:rPr>
        <w:t>.</w:t>
      </w:r>
    </w:p>
    <w:p w14:paraId="512CF091" w14:textId="2262BF16" w:rsidR="0084127A" w:rsidRDefault="00D77389" w:rsidP="0084127A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After having this very basic shader we wanted to apply it on </w:t>
      </w:r>
      <w:r w:rsidR="0084127A">
        <w:rPr>
          <w:sz w:val="24"/>
          <w:szCs w:val="24"/>
        </w:rPr>
        <w:t>a</w:t>
      </w:r>
      <w:r>
        <w:rPr>
          <w:sz w:val="24"/>
          <w:szCs w:val="24"/>
        </w:rPr>
        <w:t xml:space="preserve"> scene</w:t>
      </w:r>
      <w:r w:rsidR="0084127A">
        <w:rPr>
          <w:sz w:val="24"/>
          <w:szCs w:val="24"/>
        </w:rPr>
        <w:t xml:space="preserve"> with a few objects</w:t>
      </w:r>
      <w:r>
        <w:rPr>
          <w:sz w:val="24"/>
          <w:szCs w:val="24"/>
        </w:rPr>
        <w:t xml:space="preserve">, in here we came across </w:t>
      </w:r>
      <w:r w:rsidR="0084127A">
        <w:rPr>
          <w:sz w:val="24"/>
          <w:szCs w:val="24"/>
        </w:rPr>
        <w:t xml:space="preserve">an obstacle, we </w:t>
      </w:r>
      <w:proofErr w:type="gramStart"/>
      <w:r w:rsidR="0084127A">
        <w:rPr>
          <w:sz w:val="24"/>
          <w:szCs w:val="24"/>
        </w:rPr>
        <w:t>didn’t</w:t>
      </w:r>
      <w:proofErr w:type="gramEnd"/>
      <w:r w:rsidR="0084127A">
        <w:rPr>
          <w:sz w:val="24"/>
          <w:szCs w:val="24"/>
        </w:rPr>
        <w:t xml:space="preserve"> know how to change the shader off all the object all at once - together. </w:t>
      </w:r>
      <w:r w:rsidR="0084127A">
        <w:rPr>
          <w:sz w:val="24"/>
          <w:szCs w:val="24"/>
        </w:rPr>
        <w:br/>
        <w:t>We tried various scripts until we succeeded to apply the shader to all objects at same time.</w:t>
      </w:r>
    </w:p>
    <w:p w14:paraId="1AE89C49" w14:textId="77777777" w:rsidR="00911B8E" w:rsidRDefault="0084127A" w:rsidP="009D6968">
      <w:pPr>
        <w:ind w:left="-720"/>
        <w:rPr>
          <w:sz w:val="24"/>
          <w:szCs w:val="24"/>
        </w:rPr>
      </w:pPr>
      <w:r>
        <w:rPr>
          <w:sz w:val="24"/>
          <w:szCs w:val="24"/>
        </w:rPr>
        <w:t>Moving on, we wanted to have different densities over different objects, which we found out was not possible with the shader we had. We tried to build a new one.</w:t>
      </w:r>
      <w:r>
        <w:rPr>
          <w:sz w:val="24"/>
          <w:szCs w:val="24"/>
        </w:rPr>
        <w:br/>
        <w:t xml:space="preserve">At this stage we had some help – Boaz told us about shader graph (A unity tool) and gave us a Matrix shader from a previous project. </w:t>
      </w:r>
      <w:r>
        <w:rPr>
          <w:sz w:val="24"/>
          <w:szCs w:val="24"/>
        </w:rPr>
        <w:br/>
        <w:t xml:space="preserve">We learned about the shader graph and started trying to improve the shader we received. </w:t>
      </w:r>
      <w:r w:rsidR="009D6968">
        <w:rPr>
          <w:sz w:val="24"/>
          <w:szCs w:val="24"/>
        </w:rPr>
        <w:br/>
        <w:t xml:space="preserve">The shader is </w:t>
      </w:r>
      <w:proofErr w:type="spellStart"/>
      <w:r w:rsidR="009D6968">
        <w:rPr>
          <w:sz w:val="24"/>
          <w:szCs w:val="24"/>
        </w:rPr>
        <w:t>build</w:t>
      </w:r>
      <w:proofErr w:type="spellEnd"/>
      <w:r w:rsidR="009D6968">
        <w:rPr>
          <w:sz w:val="24"/>
          <w:szCs w:val="24"/>
        </w:rPr>
        <w:t xml:space="preserve"> on 2 kinds of pictures, one with letters and one with tracks the letter will flow in, changing these pictures will change the shader behavior.</w:t>
      </w:r>
      <w:r w:rsidR="009D6968">
        <w:rPr>
          <w:sz w:val="24"/>
          <w:szCs w:val="24"/>
        </w:rPr>
        <w:br/>
        <w:t>Using a script, we created a few from each picture and by that we managed to have different density.</w:t>
      </w:r>
      <w:r w:rsidR="009D6968">
        <w:rPr>
          <w:sz w:val="24"/>
          <w:szCs w:val="24"/>
        </w:rPr>
        <w:br/>
        <w:t>We added outer variables to the shader, enabling us to control the speed</w:t>
      </w:r>
      <w:r w:rsidR="00911B8E">
        <w:rPr>
          <w:sz w:val="24"/>
          <w:szCs w:val="24"/>
        </w:rPr>
        <w:t xml:space="preserve"> and the density, but we steel had one unresolved problem – the flowing direction was no always right.</w:t>
      </w:r>
    </w:p>
    <w:p w14:paraId="446BC767" w14:textId="77777777" w:rsidR="007C1381" w:rsidRDefault="00911B8E" w:rsidP="007C1381">
      <w:pPr>
        <w:ind w:left="-720"/>
        <w:rPr>
          <w:sz w:val="24"/>
          <w:szCs w:val="24"/>
        </w:rPr>
      </w:pPr>
      <w:r>
        <w:rPr>
          <w:sz w:val="24"/>
          <w:szCs w:val="24"/>
        </w:rPr>
        <w:t>At this part, we decided to give a try to unreal</w:t>
      </w:r>
      <w:r w:rsidR="007C1381">
        <w:rPr>
          <w:sz w:val="24"/>
          <w:szCs w:val="24"/>
        </w:rPr>
        <w:t>.</w:t>
      </w:r>
    </w:p>
    <w:p w14:paraId="137C2DB2" w14:textId="77777777" w:rsidR="007C1381" w:rsidRDefault="007C1381" w:rsidP="007C1381">
      <w:pPr>
        <w:ind w:left="-720"/>
        <w:rPr>
          <w:sz w:val="24"/>
          <w:szCs w:val="24"/>
        </w:rPr>
      </w:pPr>
      <w:r>
        <w:rPr>
          <w:sz w:val="24"/>
          <w:szCs w:val="24"/>
        </w:rPr>
        <w:t>We took the basic idea and concepts we gained from working with Unity and tried to imply them withing Unreal development tools.</w:t>
      </w:r>
    </w:p>
    <w:p w14:paraId="4F207C85" w14:textId="3E963398" w:rsidR="007C1381" w:rsidRDefault="007C1381" w:rsidP="007C1381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We used a premade scene at first and constructed out shader as a port of the shared made in Unity’s </w:t>
      </w:r>
      <w:proofErr w:type="spellStart"/>
      <w:r>
        <w:rPr>
          <w:sz w:val="24"/>
          <w:szCs w:val="24"/>
        </w:rPr>
        <w:t>ShaderGraph</w:t>
      </w:r>
      <w:proofErr w:type="spellEnd"/>
      <w:r>
        <w:rPr>
          <w:sz w:val="24"/>
          <w:szCs w:val="24"/>
        </w:rPr>
        <w:t>.</w:t>
      </w:r>
      <w:r w:rsidR="009D6968">
        <w:rPr>
          <w:sz w:val="24"/>
          <w:szCs w:val="24"/>
        </w:rPr>
        <w:t xml:space="preserve"> </w:t>
      </w:r>
      <w:r>
        <w:rPr>
          <w:sz w:val="24"/>
          <w:szCs w:val="24"/>
        </w:rPr>
        <w:t>The first draft was promising enough to keep this direction as a viable solution.</w:t>
      </w:r>
    </w:p>
    <w:p w14:paraId="3E7FE099" w14:textId="77777777" w:rsidR="007C1381" w:rsidRDefault="007C1381" w:rsidP="009D6968">
      <w:pPr>
        <w:ind w:left="-720"/>
        <w:rPr>
          <w:sz w:val="24"/>
          <w:szCs w:val="24"/>
        </w:rPr>
      </w:pPr>
      <w:r>
        <w:rPr>
          <w:sz w:val="24"/>
          <w:szCs w:val="24"/>
        </w:rPr>
        <w:lastRenderedPageBreak/>
        <w:t>We incorporated the use of a model complexity by using the number of vertices in relation to its size in order to get a complexity factor as input to the shader for a more realistic effect.</w:t>
      </w:r>
    </w:p>
    <w:p w14:paraId="56B7CAE5" w14:textId="3D95BAEB" w:rsidR="007C1381" w:rsidRDefault="007C1381" w:rsidP="009D6968">
      <w:pPr>
        <w:ind w:left="-720"/>
        <w:rPr>
          <w:sz w:val="24"/>
          <w:szCs w:val="24"/>
        </w:rPr>
      </w:pPr>
      <w:r>
        <w:rPr>
          <w:sz w:val="24"/>
          <w:szCs w:val="24"/>
        </w:rPr>
        <w:t>Complexity derived factor of the shader included the text size and density, text color and speed of flow over the object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13512E4C" w14:textId="2C69E630" w:rsidR="00911B8E" w:rsidRDefault="00911B8E" w:rsidP="009D6968">
      <w:pPr>
        <w:ind w:left="-720"/>
        <w:rPr>
          <w:sz w:val="24"/>
          <w:szCs w:val="24"/>
        </w:rPr>
      </w:pPr>
    </w:p>
    <w:p w14:paraId="5E5975EC" w14:textId="0FADC2B9" w:rsidR="00911B8E" w:rsidRDefault="00911B8E" w:rsidP="00911B8E">
      <w:pPr>
        <w:pStyle w:val="Heading1"/>
        <w:ind w:left="-720"/>
        <w:rPr>
          <w:b/>
          <w:bCs/>
          <w:sz w:val="36"/>
          <w:szCs w:val="36"/>
        </w:rPr>
      </w:pPr>
      <w:bookmarkStart w:id="3" w:name="_Toc26523569"/>
      <w:r w:rsidRPr="00911B8E">
        <w:rPr>
          <w:b/>
          <w:bCs/>
          <w:sz w:val="36"/>
          <w:szCs w:val="36"/>
        </w:rPr>
        <w:t>Future work</w:t>
      </w:r>
      <w:bookmarkEnd w:id="3"/>
    </w:p>
    <w:p w14:paraId="1813E928" w14:textId="616F2434" w:rsidR="00911B8E" w:rsidRDefault="00911B8E" w:rsidP="00911B8E"/>
    <w:p w14:paraId="2A57DE7D" w14:textId="019BB55A" w:rsidR="007C1381" w:rsidRDefault="00911B8E" w:rsidP="007C1381">
      <w:pPr>
        <w:ind w:left="-720"/>
        <w:rPr>
          <w:sz w:val="24"/>
          <w:szCs w:val="24"/>
        </w:rPr>
      </w:pPr>
      <w:r>
        <w:rPr>
          <w:sz w:val="24"/>
          <w:szCs w:val="24"/>
        </w:rPr>
        <w:t>The shader can be further improved in order to fit more easily on other scenes</w:t>
      </w:r>
      <w:r w:rsidR="007C1381">
        <w:rPr>
          <w:sz w:val="24"/>
          <w:szCs w:val="24"/>
        </w:rPr>
        <w:t xml:space="preserve"> -</w:t>
      </w:r>
    </w:p>
    <w:sectPr w:rsidR="007C1381" w:rsidSect="00BC67C4">
      <w:head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50B1" w14:textId="77777777" w:rsidR="00AB22CA" w:rsidRDefault="00AB22CA" w:rsidP="00BC67C4">
      <w:pPr>
        <w:spacing w:after="0" w:line="240" w:lineRule="auto"/>
      </w:pPr>
      <w:r>
        <w:separator/>
      </w:r>
    </w:p>
  </w:endnote>
  <w:endnote w:type="continuationSeparator" w:id="0">
    <w:p w14:paraId="225F6533" w14:textId="77777777" w:rsidR="00AB22CA" w:rsidRDefault="00AB22CA" w:rsidP="00BC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865B" w14:textId="77777777" w:rsidR="00AB22CA" w:rsidRDefault="00AB22CA" w:rsidP="00BC67C4">
      <w:pPr>
        <w:spacing w:after="0" w:line="240" w:lineRule="auto"/>
      </w:pPr>
      <w:r>
        <w:separator/>
      </w:r>
    </w:p>
  </w:footnote>
  <w:footnote w:type="continuationSeparator" w:id="0">
    <w:p w14:paraId="4D4D81EA" w14:textId="77777777" w:rsidR="00AB22CA" w:rsidRDefault="00AB22CA" w:rsidP="00BC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953E" w14:textId="19DB9C6E" w:rsidR="00765F9D" w:rsidRDefault="00765F9D">
    <w:pPr>
      <w:pStyle w:val="Header"/>
    </w:pPr>
  </w:p>
  <w:p w14:paraId="451A93C6" w14:textId="59D321E3" w:rsidR="00765F9D" w:rsidRDefault="00A2452B" w:rsidP="00765F9D">
    <w:pPr>
      <w:rPr>
        <w:noProof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AF3BDE" wp14:editId="66791190">
          <wp:simplePos x="0" y="0"/>
          <wp:positionH relativeFrom="column">
            <wp:posOffset>1460500</wp:posOffset>
          </wp:positionH>
          <wp:positionV relativeFrom="paragraph">
            <wp:posOffset>6985</wp:posOffset>
          </wp:positionV>
          <wp:extent cx="1189149" cy="722376"/>
          <wp:effectExtent l="0" t="0" r="0" b="1905"/>
          <wp:wrapThrough wrapText="bothSides">
            <wp:wrapPolygon edited="0">
              <wp:start x="0" y="0"/>
              <wp:lineTo x="0" y="21087"/>
              <wp:lineTo x="21115" y="21087"/>
              <wp:lineTo x="211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98" t="16666" r="36685" b="47102"/>
                  <a:stretch/>
                </pic:blipFill>
                <pic:spPr bwMode="auto">
                  <a:xfrm>
                    <a:off x="0" y="0"/>
                    <a:ext cx="1189149" cy="722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F9D">
      <w:rPr>
        <w:noProof/>
      </w:rPr>
      <w:drawing>
        <wp:anchor distT="0" distB="0" distL="114300" distR="114300" simplePos="0" relativeHeight="251660288" behindDoc="0" locked="0" layoutInCell="1" allowOverlap="1" wp14:anchorId="4F43B11C" wp14:editId="08D9078D">
          <wp:simplePos x="0" y="0"/>
          <wp:positionH relativeFrom="column">
            <wp:posOffset>3473450</wp:posOffset>
          </wp:positionH>
          <wp:positionV relativeFrom="paragraph">
            <wp:posOffset>13970</wp:posOffset>
          </wp:positionV>
          <wp:extent cx="807657" cy="722376"/>
          <wp:effectExtent l="0" t="0" r="0" b="1905"/>
          <wp:wrapThrough wrapText="bothSides">
            <wp:wrapPolygon edited="0">
              <wp:start x="0" y="0"/>
              <wp:lineTo x="0" y="21087"/>
              <wp:lineTo x="20903" y="21087"/>
              <wp:lineTo x="209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57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F9D">
      <w:rPr>
        <w:noProof/>
      </w:rPr>
      <w:drawing>
        <wp:anchor distT="0" distB="0" distL="114300" distR="114300" simplePos="0" relativeHeight="251658240" behindDoc="0" locked="0" layoutInCell="1" allowOverlap="1" wp14:anchorId="48F35C7F" wp14:editId="2CCA7DA7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704850" cy="717550"/>
          <wp:effectExtent l="0" t="0" r="0" b="6350"/>
          <wp:wrapThrough wrapText="bothSides">
            <wp:wrapPolygon edited="0">
              <wp:start x="0" y="0"/>
              <wp:lineTo x="0" y="21218"/>
              <wp:lineTo x="21016" y="21218"/>
              <wp:lineTo x="2101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0" t="24154" r="84279" b="48551"/>
                  <a:stretch/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65F9D">
      <w:rPr>
        <w:noProof/>
      </w:rPr>
      <w:drawing>
        <wp:anchor distT="0" distB="0" distL="114300" distR="114300" simplePos="0" relativeHeight="251659264" behindDoc="0" locked="0" layoutInCell="1" allowOverlap="1" wp14:anchorId="19E41577" wp14:editId="7DC98255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704850" cy="717550"/>
          <wp:effectExtent l="0" t="0" r="0" b="6350"/>
          <wp:wrapThrough wrapText="bothSides">
            <wp:wrapPolygon edited="0">
              <wp:start x="0" y="0"/>
              <wp:lineTo x="0" y="21218"/>
              <wp:lineTo x="21016" y="21218"/>
              <wp:lineTo x="2101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25" t="22947" r="4604" b="49758"/>
                  <a:stretch/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7A3DE29" w14:textId="2F4B78E1" w:rsidR="00765F9D" w:rsidRDefault="00765F9D" w:rsidP="00765F9D">
    <w:pPr>
      <w:rPr>
        <w:noProof/>
        <w:rtl/>
      </w:rPr>
    </w:pPr>
  </w:p>
  <w:p w14:paraId="548E8C75" w14:textId="089DCC61" w:rsidR="00765F9D" w:rsidRDefault="00765F9D" w:rsidP="00765F9D"/>
  <w:p w14:paraId="521A5690" w14:textId="12016A5A" w:rsidR="00BC67C4" w:rsidRDefault="00BC6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62D66"/>
    <w:multiLevelType w:val="hybridMultilevel"/>
    <w:tmpl w:val="D1E6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C4"/>
    <w:rsid w:val="00065B75"/>
    <w:rsid w:val="000E6527"/>
    <w:rsid w:val="002A5017"/>
    <w:rsid w:val="004D5CEA"/>
    <w:rsid w:val="00630C33"/>
    <w:rsid w:val="00642F4B"/>
    <w:rsid w:val="006F1064"/>
    <w:rsid w:val="00765F9D"/>
    <w:rsid w:val="007C1381"/>
    <w:rsid w:val="007E79DB"/>
    <w:rsid w:val="00827F7B"/>
    <w:rsid w:val="0084127A"/>
    <w:rsid w:val="0085100D"/>
    <w:rsid w:val="008E387E"/>
    <w:rsid w:val="00911B8E"/>
    <w:rsid w:val="00943E43"/>
    <w:rsid w:val="00947C6F"/>
    <w:rsid w:val="009A0E0E"/>
    <w:rsid w:val="009C08A3"/>
    <w:rsid w:val="009D6968"/>
    <w:rsid w:val="00A14B49"/>
    <w:rsid w:val="00A2452B"/>
    <w:rsid w:val="00A351D1"/>
    <w:rsid w:val="00A71831"/>
    <w:rsid w:val="00AB22CA"/>
    <w:rsid w:val="00AC51AE"/>
    <w:rsid w:val="00B93C3C"/>
    <w:rsid w:val="00BC67C4"/>
    <w:rsid w:val="00C46E6D"/>
    <w:rsid w:val="00D4369B"/>
    <w:rsid w:val="00D77389"/>
    <w:rsid w:val="00DD053E"/>
    <w:rsid w:val="00E76134"/>
    <w:rsid w:val="00F01EA4"/>
    <w:rsid w:val="00F11C97"/>
    <w:rsid w:val="00F7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7B355"/>
  <w15:chartTrackingRefBased/>
  <w15:docId w15:val="{464ADE49-ADCB-4F28-A3BD-0E05ED63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7C4"/>
  </w:style>
  <w:style w:type="paragraph" w:styleId="Footer">
    <w:name w:val="footer"/>
    <w:basedOn w:val="Normal"/>
    <w:link w:val="FooterChar"/>
    <w:uiPriority w:val="99"/>
    <w:unhideWhenUsed/>
    <w:rsid w:val="00BC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7C4"/>
  </w:style>
  <w:style w:type="paragraph" w:styleId="NoSpacing">
    <w:name w:val="No Spacing"/>
    <w:link w:val="NoSpacingChar"/>
    <w:uiPriority w:val="1"/>
    <w:qFormat/>
    <w:rsid w:val="00BC67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C67C4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6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7C4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C67C4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67C4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C67C4"/>
    <w:pPr>
      <w:spacing w:after="100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BC6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5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9183-C8CC-41C5-82FB-572C40E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Ben Dom</dc:creator>
  <cp:keywords/>
  <dc:description/>
  <cp:lastModifiedBy>ophir havivi</cp:lastModifiedBy>
  <cp:revision>10</cp:revision>
  <dcterms:created xsi:type="dcterms:W3CDTF">2019-09-18T11:22:00Z</dcterms:created>
  <dcterms:modified xsi:type="dcterms:W3CDTF">2020-04-20T17:52:00Z</dcterms:modified>
</cp:coreProperties>
</file>